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A3E" w:rsidRPr="00901C66" w:rsidRDefault="004C1F15" w:rsidP="005069A8">
      <w:pPr>
        <w:pStyle w:val="Header"/>
        <w:tabs>
          <w:tab w:val="clear" w:pos="4153"/>
          <w:tab w:val="clear" w:pos="8306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38290</wp:posOffset>
                </wp:positionH>
                <wp:positionV relativeFrom="paragraph">
                  <wp:posOffset>-525780</wp:posOffset>
                </wp:positionV>
                <wp:extent cx="914400" cy="1143000"/>
                <wp:effectExtent l="13335" t="12065" r="571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pattFill prst="smChe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7E3A" w:rsidRDefault="00DA7E3A" w:rsidP="00DA7E3A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DA7E3A" w:rsidRDefault="00DA7E3A" w:rsidP="00DA7E3A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2.7pt;margin-top:-41.4pt;width:1in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" filled="f" fillcolor="black">
                <v:stroke r:id="rId6" o:title="" filltype="pattern"/>
                <v:shadow color="#868686"/>
                <v:textbox>
                  <w:txbxContent>
                    <w:p w:rsidR="00DA7E3A" w:rsidRDefault="00DA7E3A" w:rsidP="00DA7E3A">
                      <w:pPr>
                        <w:rPr>
                          <w:i/>
                          <w:iCs/>
                        </w:rPr>
                      </w:pPr>
                    </w:p>
                    <w:p w:rsidR="00DA7E3A" w:rsidRDefault="00DA7E3A" w:rsidP="00DA7E3A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5A3E">
        <w:t>_____________________________</w:t>
      </w:r>
      <w:r w:rsidR="005069A8">
        <w:t>_______</w:t>
      </w:r>
      <w:r w:rsidR="00135CA0">
        <w:tab/>
      </w:r>
      <w:r w:rsidR="00135CA0">
        <w:tab/>
      </w:r>
      <w:r w:rsidR="00901C66" w:rsidRPr="00901C66">
        <w:rPr>
          <w:b/>
        </w:rPr>
        <w:t>6. MAJ</w:t>
      </w:r>
      <w:r w:rsidR="000F0A9C">
        <w:rPr>
          <w:b/>
        </w:rPr>
        <w:t xml:space="preserve"> </w:t>
      </w:r>
      <w:r w:rsidR="00135CA0">
        <w:rPr>
          <w:b/>
        </w:rPr>
        <w:t xml:space="preserve">ODVODNJA </w:t>
      </w:r>
      <w:r w:rsidR="00901C66" w:rsidRPr="00901C66">
        <w:rPr>
          <w:b/>
        </w:rPr>
        <w:t>d.o.o.</w:t>
      </w:r>
    </w:p>
    <w:p w:rsidR="009F5A3E" w:rsidRDefault="005069A8" w:rsidP="005069A8">
      <w:pPr>
        <w:pStyle w:val="Header"/>
        <w:tabs>
          <w:tab w:val="clear" w:pos="4153"/>
          <w:tab w:val="clear" w:pos="8306"/>
        </w:tabs>
        <w:rPr>
          <w:b/>
        </w:rPr>
      </w:pPr>
      <w:r>
        <w:t xml:space="preserve">       I</w:t>
      </w:r>
      <w:r w:rsidR="009F5A3E">
        <w:t>me i prezime podnositelja zahtjeva</w:t>
      </w:r>
      <w:r w:rsidR="00135CA0">
        <w:tab/>
      </w:r>
      <w:r w:rsidR="00135CA0">
        <w:tab/>
      </w:r>
      <w:r w:rsidR="00135CA0">
        <w:tab/>
      </w:r>
      <w:r w:rsidR="00901C66" w:rsidRPr="00901C66">
        <w:rPr>
          <w:b/>
        </w:rPr>
        <w:t xml:space="preserve">za </w:t>
      </w:r>
      <w:r w:rsidR="00135CA0">
        <w:rPr>
          <w:b/>
        </w:rPr>
        <w:t xml:space="preserve">odvodnju i pročišćavanje </w:t>
      </w:r>
    </w:p>
    <w:p w:rsidR="009F5A3E" w:rsidRPr="00901C66" w:rsidRDefault="00135CA0" w:rsidP="00F7739A">
      <w:pPr>
        <w:pStyle w:val="Header"/>
        <w:tabs>
          <w:tab w:val="clear" w:pos="4153"/>
          <w:tab w:val="clear" w:pos="8306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otpadnih voda </w:t>
      </w:r>
      <w:r w:rsidR="00DA7E3A">
        <w:tab/>
      </w:r>
      <w:r w:rsidR="00DA7E3A">
        <w:tab/>
      </w:r>
      <w:r w:rsidR="00DA7E3A">
        <w:tab/>
      </w:r>
      <w:r w:rsidR="00DA7E3A">
        <w:tab/>
      </w:r>
      <w:r w:rsidR="00DA7E3A">
        <w:tab/>
      </w:r>
      <w:r>
        <w:t xml:space="preserve">                        </w:t>
      </w:r>
      <w:r w:rsidR="00F7739A">
        <w:tab/>
      </w:r>
      <w:r w:rsidR="00F7739A">
        <w:tab/>
      </w:r>
      <w:r w:rsidR="00F7739A">
        <w:tab/>
      </w:r>
      <w:r w:rsidR="00F7739A" w:rsidRPr="00F7739A">
        <w:rPr>
          <w:b/>
        </w:rPr>
        <w:t xml:space="preserve">Ulica </w:t>
      </w:r>
      <w:r w:rsidR="00901C66" w:rsidRPr="00F7739A">
        <w:rPr>
          <w:b/>
        </w:rPr>
        <w:t>Tribje</w:t>
      </w:r>
      <w:r w:rsidR="00901C66" w:rsidRPr="00901C66">
        <w:rPr>
          <w:b/>
        </w:rPr>
        <w:t xml:space="preserve"> 2, 52470 Umag</w:t>
      </w:r>
    </w:p>
    <w:p w:rsidR="009F5A3E" w:rsidRDefault="005069A8" w:rsidP="005069A8">
      <w:pPr>
        <w:pStyle w:val="Header"/>
        <w:tabs>
          <w:tab w:val="clear" w:pos="4153"/>
          <w:tab w:val="clear" w:pos="8306"/>
        </w:tabs>
      </w:pPr>
      <w:r>
        <w:t>____________________________________</w:t>
      </w:r>
    </w:p>
    <w:p w:rsidR="009F5A3E" w:rsidRDefault="005069A8" w:rsidP="005069A8">
      <w:pPr>
        <w:pStyle w:val="Header"/>
        <w:tabs>
          <w:tab w:val="clear" w:pos="4153"/>
          <w:tab w:val="clear" w:pos="8306"/>
        </w:tabs>
      </w:pPr>
      <w:r>
        <w:t xml:space="preserve">                              (OIB)</w:t>
      </w:r>
    </w:p>
    <w:p w:rsidR="005069A8" w:rsidRDefault="005069A8" w:rsidP="009F5A3E">
      <w:pPr>
        <w:pStyle w:val="Header"/>
        <w:tabs>
          <w:tab w:val="clear" w:pos="4153"/>
          <w:tab w:val="clear" w:pos="8306"/>
        </w:tabs>
        <w:jc w:val="center"/>
      </w:pPr>
    </w:p>
    <w:p w:rsidR="005069A8" w:rsidRDefault="005069A8" w:rsidP="005069A8">
      <w:pPr>
        <w:pStyle w:val="Header"/>
        <w:tabs>
          <w:tab w:val="clear" w:pos="4153"/>
          <w:tab w:val="clear" w:pos="8306"/>
        </w:tabs>
      </w:pPr>
      <w:r>
        <w:t>____________________________________</w:t>
      </w:r>
    </w:p>
    <w:p w:rsidR="009F5A3E" w:rsidRDefault="005069A8" w:rsidP="005069A8">
      <w:pPr>
        <w:pStyle w:val="Header"/>
        <w:tabs>
          <w:tab w:val="clear" w:pos="4153"/>
          <w:tab w:val="clear" w:pos="8306"/>
        </w:tabs>
      </w:pPr>
      <w:r>
        <w:t xml:space="preserve">             Adresa prebivališta/sjedišta</w:t>
      </w:r>
    </w:p>
    <w:p w:rsidR="005069A8" w:rsidRDefault="005069A8" w:rsidP="009F5A3E">
      <w:pPr>
        <w:pStyle w:val="Header"/>
        <w:tabs>
          <w:tab w:val="clear" w:pos="4153"/>
          <w:tab w:val="clear" w:pos="8306"/>
        </w:tabs>
        <w:jc w:val="center"/>
      </w:pPr>
    </w:p>
    <w:p w:rsidR="005069A8" w:rsidRDefault="005069A8" w:rsidP="005069A8">
      <w:pPr>
        <w:pStyle w:val="Header"/>
        <w:tabs>
          <w:tab w:val="clear" w:pos="4153"/>
          <w:tab w:val="clear" w:pos="8306"/>
        </w:tabs>
      </w:pPr>
      <w:r>
        <w:t>____________________________________</w:t>
      </w:r>
    </w:p>
    <w:p w:rsidR="009F5A3E" w:rsidRDefault="005069A8" w:rsidP="005069A8">
      <w:pPr>
        <w:pStyle w:val="Header"/>
        <w:tabs>
          <w:tab w:val="clear" w:pos="4153"/>
          <w:tab w:val="clear" w:pos="8306"/>
        </w:tabs>
      </w:pPr>
      <w:r>
        <w:t xml:space="preserve">                            Tel./mob.</w:t>
      </w:r>
    </w:p>
    <w:p w:rsidR="009F5A3E" w:rsidRDefault="009F5A3E" w:rsidP="009F5A3E">
      <w:pPr>
        <w:pStyle w:val="Header"/>
        <w:tabs>
          <w:tab w:val="clear" w:pos="4153"/>
          <w:tab w:val="clear" w:pos="8306"/>
        </w:tabs>
        <w:jc w:val="center"/>
      </w:pPr>
    </w:p>
    <w:p w:rsidR="009F5A3E" w:rsidRDefault="009F5A3E" w:rsidP="009F5A3E">
      <w:pPr>
        <w:pStyle w:val="Header"/>
        <w:tabs>
          <w:tab w:val="clear" w:pos="4153"/>
          <w:tab w:val="clear" w:pos="8306"/>
        </w:tabs>
        <w:jc w:val="center"/>
      </w:pPr>
    </w:p>
    <w:p w:rsidR="009F5A3E" w:rsidRPr="005069A8" w:rsidRDefault="005069A8" w:rsidP="009F5A3E">
      <w:pPr>
        <w:pStyle w:val="Header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 w:rsidRPr="005069A8">
        <w:rPr>
          <w:b/>
          <w:sz w:val="28"/>
          <w:szCs w:val="28"/>
        </w:rPr>
        <w:t>Z A H T J E V</w:t>
      </w:r>
    </w:p>
    <w:p w:rsidR="009F5A3E" w:rsidRDefault="009F5A3E" w:rsidP="00B631A9">
      <w:pPr>
        <w:pStyle w:val="Header"/>
        <w:tabs>
          <w:tab w:val="clear" w:pos="4153"/>
          <w:tab w:val="clear" w:pos="8306"/>
        </w:tabs>
        <w:jc w:val="center"/>
      </w:pPr>
      <w:r w:rsidRPr="005069A8">
        <w:rPr>
          <w:b/>
        </w:rPr>
        <w:t xml:space="preserve">ZA PRIKLJUČENJE NA SUSTAV JAVNE ODVODNJE </w:t>
      </w:r>
    </w:p>
    <w:p w:rsidR="009F5A3E" w:rsidRDefault="009F5A3E" w:rsidP="009F5A3E">
      <w:pPr>
        <w:pStyle w:val="Header"/>
        <w:tabs>
          <w:tab w:val="clear" w:pos="4153"/>
          <w:tab w:val="clear" w:pos="8306"/>
        </w:tabs>
      </w:pPr>
    </w:p>
    <w:p w:rsidR="00B631A9" w:rsidRPr="00901C66" w:rsidRDefault="00B631A9" w:rsidP="00901C66">
      <w:pPr>
        <w:shd w:val="clear" w:color="auto" w:fill="FFFFFF"/>
        <w:spacing w:after="200"/>
        <w:rPr>
          <w:bCs/>
          <w:i/>
          <w:iCs/>
          <w:color w:val="000000"/>
        </w:rPr>
      </w:pPr>
      <w:r w:rsidRPr="00901C66">
        <w:rPr>
          <w:bCs/>
          <w:i/>
          <w:iCs/>
          <w:color w:val="000000"/>
        </w:rPr>
        <w:t>i to za:</w:t>
      </w:r>
    </w:p>
    <w:p w:rsidR="00B631A9" w:rsidRPr="00901C66" w:rsidRDefault="00B631A9" w:rsidP="00901C66">
      <w:pPr>
        <w:numPr>
          <w:ilvl w:val="0"/>
          <w:numId w:val="3"/>
        </w:numPr>
        <w:spacing w:after="200"/>
        <w:jc w:val="both"/>
        <w:rPr>
          <w:i/>
        </w:rPr>
      </w:pPr>
      <w:r w:rsidRPr="00901C66">
        <w:rPr>
          <w:i/>
        </w:rPr>
        <w:t>građevinu __________________ (stan, stambena zgrada, poslovni prostor i sl.), koja se nalazi na adresi ________________________,</w:t>
      </w:r>
    </w:p>
    <w:p w:rsidR="00B631A9" w:rsidRPr="00901C66" w:rsidRDefault="00B631A9" w:rsidP="00901C66">
      <w:pPr>
        <w:numPr>
          <w:ilvl w:val="0"/>
          <w:numId w:val="3"/>
        </w:numPr>
        <w:spacing w:after="200"/>
        <w:jc w:val="both"/>
        <w:rPr>
          <w:i/>
        </w:rPr>
      </w:pPr>
      <w:r w:rsidRPr="00901C66">
        <w:rPr>
          <w:i/>
        </w:rPr>
        <w:t>ostale nekretnine (poljopr. zemljište i sl.) ____________________,</w:t>
      </w:r>
    </w:p>
    <w:p w:rsidR="00B631A9" w:rsidRPr="00901C66" w:rsidRDefault="00B631A9" w:rsidP="00901C66">
      <w:pPr>
        <w:numPr>
          <w:ilvl w:val="0"/>
          <w:numId w:val="3"/>
        </w:numPr>
        <w:spacing w:after="200"/>
        <w:jc w:val="both"/>
        <w:rPr>
          <w:i/>
        </w:rPr>
      </w:pPr>
      <w:r w:rsidRPr="00901C66">
        <w:rPr>
          <w:i/>
        </w:rPr>
        <w:t>____________________________________________________,</w:t>
      </w:r>
    </w:p>
    <w:p w:rsidR="00B631A9" w:rsidRPr="00901C66" w:rsidRDefault="00B631A9" w:rsidP="00901C66">
      <w:pPr>
        <w:numPr>
          <w:ilvl w:val="0"/>
          <w:numId w:val="3"/>
        </w:numPr>
        <w:spacing w:after="200"/>
        <w:jc w:val="both"/>
        <w:rPr>
          <w:i/>
        </w:rPr>
      </w:pPr>
      <w:r w:rsidRPr="00901C66">
        <w:rPr>
          <w:i/>
        </w:rPr>
        <w:t>____________________________________________________.</w:t>
      </w:r>
    </w:p>
    <w:p w:rsidR="00B631A9" w:rsidRPr="00901C66" w:rsidRDefault="00B631A9" w:rsidP="00901C66">
      <w:pPr>
        <w:spacing w:after="200"/>
        <w:ind w:firstLine="708"/>
        <w:jc w:val="both"/>
        <w:rPr>
          <w:i/>
        </w:rPr>
      </w:pPr>
      <w:r w:rsidRPr="00901C66">
        <w:rPr>
          <w:i/>
        </w:rPr>
        <w:t>Građevina/nekretnina koja će se priključiti na sustav odvodnje i pročišćavanja otpadnih voda označena je kao k.č.br. _________, zk.ul.br. __________, k.o. ______________.</w:t>
      </w:r>
    </w:p>
    <w:p w:rsidR="009F5A3E" w:rsidRDefault="009F5A3E" w:rsidP="009F5A3E">
      <w:pPr>
        <w:pStyle w:val="Header"/>
        <w:tabs>
          <w:tab w:val="clear" w:pos="4153"/>
          <w:tab w:val="clear" w:pos="8306"/>
        </w:tabs>
      </w:pPr>
      <w:r>
        <w:t>Zahtjevu prilažem : 1.   Dokaz vlasništva (vlasnički list</w:t>
      </w:r>
      <w:r w:rsidR="00795F70">
        <w:t>, kupoprodajni ugovor</w:t>
      </w:r>
      <w:r>
        <w:t xml:space="preserve"> i</w:t>
      </w:r>
      <w:r w:rsidR="00795F70">
        <w:t xml:space="preserve"> dr</w:t>
      </w:r>
      <w:r>
        <w:t>.)</w:t>
      </w:r>
    </w:p>
    <w:p w:rsidR="009F5A3E" w:rsidRDefault="00A6159A" w:rsidP="009F5A3E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</w:pPr>
      <w:r>
        <w:t>Akt kojim se dozvoljava gradnja (rješenje o uvjetima građenja</w:t>
      </w:r>
      <w:r w:rsidR="008323C2">
        <w:t>, građevna dozvola, rješenje o izvedenom stanju i dr.)</w:t>
      </w:r>
    </w:p>
    <w:p w:rsidR="009F5A3E" w:rsidRDefault="00917D4A" w:rsidP="009F5A3E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</w:pPr>
      <w:r>
        <w:t>Potvrda o ne</w:t>
      </w:r>
      <w:r w:rsidR="004C1F15">
        <w:t>dugovanju (izdaje GRAD/OPĆINA – za grad Umag nije potrebno)</w:t>
      </w:r>
      <w:bookmarkStart w:id="0" w:name="_GoBack"/>
      <w:bookmarkEnd w:id="0"/>
    </w:p>
    <w:p w:rsidR="009F5A3E" w:rsidRDefault="00917D4A" w:rsidP="009F5A3E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</w:pPr>
      <w:r>
        <w:t>Potvrda o ne</w:t>
      </w:r>
      <w:r w:rsidR="009F5A3E">
        <w:t xml:space="preserve">dugovanju </w:t>
      </w:r>
      <w:r w:rsidR="00132FFC">
        <w:t>prem</w:t>
      </w:r>
      <w:r w:rsidR="00B040FD">
        <w:t>a</w:t>
      </w:r>
      <w:r w:rsidR="009F5A3E">
        <w:t xml:space="preserve"> 6. MAJ</w:t>
      </w:r>
      <w:r w:rsidR="00132FFC">
        <w:t>-u</w:t>
      </w:r>
      <w:r w:rsidR="009F5A3E">
        <w:t xml:space="preserve"> d.o.o. Umag</w:t>
      </w:r>
    </w:p>
    <w:p w:rsidR="009F5A3E" w:rsidRDefault="009F5A3E" w:rsidP="009F5A3E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</w:pPr>
      <w:r>
        <w:t>Preslik osobne iskaznice</w:t>
      </w:r>
    </w:p>
    <w:p w:rsidR="009F5A3E" w:rsidRDefault="009F5A3E" w:rsidP="00917D4A">
      <w:pPr>
        <w:pStyle w:val="Header"/>
        <w:tabs>
          <w:tab w:val="clear" w:pos="4153"/>
          <w:tab w:val="clear" w:pos="8306"/>
        </w:tabs>
        <w:ind w:left="2310"/>
      </w:pPr>
    </w:p>
    <w:p w:rsidR="00132FFC" w:rsidRDefault="00132FFC" w:rsidP="00917D4A">
      <w:pPr>
        <w:pStyle w:val="Header"/>
        <w:tabs>
          <w:tab w:val="clear" w:pos="4153"/>
          <w:tab w:val="clear" w:pos="8306"/>
        </w:tabs>
        <w:ind w:left="2310"/>
      </w:pPr>
    </w:p>
    <w:p w:rsidR="00F7739A" w:rsidRPr="00D705F9" w:rsidRDefault="00F7739A" w:rsidP="00F7739A">
      <w:pPr>
        <w:tabs>
          <w:tab w:val="left" w:pos="7155"/>
        </w:tabs>
        <w:jc w:val="both"/>
        <w:rPr>
          <w:i/>
          <w:iCs/>
          <w:sz w:val="20"/>
          <w:szCs w:val="20"/>
        </w:rPr>
      </w:pPr>
      <w:r w:rsidRPr="00D705F9">
        <w:rPr>
          <w:i/>
          <w:iCs/>
          <w:sz w:val="20"/>
          <w:szCs w:val="20"/>
        </w:rPr>
        <w:t xml:space="preserve">Suglasan sam sa prikupljanjem i obradom mojih gore navedenih osobnih podataka u odabranu svrhu, te pristajem da davatelj usluge može navedene osobne podatke koristiti za potrebe provedbe javne usluge, analize i evidencije. </w:t>
      </w:r>
    </w:p>
    <w:p w:rsidR="00F7739A" w:rsidRPr="00D705F9" w:rsidRDefault="00F7739A" w:rsidP="00F7739A">
      <w:pPr>
        <w:tabs>
          <w:tab w:val="left" w:pos="7155"/>
        </w:tabs>
        <w:jc w:val="both"/>
        <w:rPr>
          <w:i/>
          <w:iCs/>
          <w:sz w:val="20"/>
          <w:szCs w:val="20"/>
        </w:rPr>
      </w:pPr>
      <w:r w:rsidRPr="00D705F9">
        <w:rPr>
          <w:i/>
          <w:sz w:val="20"/>
          <w:szCs w:val="20"/>
        </w:rPr>
        <w:t xml:space="preserve">Davatelj usluge je dužan s podacima postupati u skladu s propisima o zaštiti osobnih podataka. </w:t>
      </w:r>
    </w:p>
    <w:p w:rsidR="00F7739A" w:rsidRPr="00D705F9" w:rsidRDefault="00F7739A" w:rsidP="00F7739A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D705F9">
        <w:rPr>
          <w:i/>
          <w:iCs/>
          <w:sz w:val="20"/>
          <w:szCs w:val="20"/>
        </w:rPr>
        <w:t>Popunjavanjem ovog</w:t>
      </w:r>
      <w:r>
        <w:rPr>
          <w:i/>
          <w:iCs/>
          <w:sz w:val="20"/>
          <w:szCs w:val="20"/>
        </w:rPr>
        <w:t xml:space="preserve"> </w:t>
      </w:r>
      <w:r w:rsidRPr="00D705F9">
        <w:rPr>
          <w:i/>
          <w:iCs/>
          <w:sz w:val="20"/>
          <w:szCs w:val="20"/>
        </w:rPr>
        <w:t>Zahtjeva prihvaćam Opće</w:t>
      </w:r>
      <w:r w:rsidR="00AE61B5">
        <w:rPr>
          <w:i/>
          <w:iCs/>
          <w:sz w:val="20"/>
          <w:szCs w:val="20"/>
        </w:rPr>
        <w:t xml:space="preserve"> i</w:t>
      </w:r>
      <w:r w:rsidRPr="00D705F9">
        <w:rPr>
          <w:i/>
          <w:iCs/>
          <w:sz w:val="20"/>
          <w:szCs w:val="20"/>
        </w:rPr>
        <w:t xml:space="preserve"> tehničke uvjete isporuke vodnih usluga 6. MAJ ODVODNJA d.o.o., dokument koji je objavljen na web stranici 6. MAJ ODVODNJA d.o.o.</w:t>
      </w:r>
    </w:p>
    <w:p w:rsidR="00132FFC" w:rsidRDefault="00F7739A" w:rsidP="00F7739A">
      <w:pPr>
        <w:pStyle w:val="Header"/>
        <w:tabs>
          <w:tab w:val="clear" w:pos="4153"/>
          <w:tab w:val="clear" w:pos="8306"/>
        </w:tabs>
        <w:jc w:val="both"/>
      </w:pPr>
      <w:r w:rsidRPr="009F3F79">
        <w:rPr>
          <w:sz w:val="18"/>
          <w:szCs w:val="18"/>
        </w:rPr>
        <w:tab/>
      </w:r>
    </w:p>
    <w:p w:rsidR="00132FFC" w:rsidRDefault="00132FFC" w:rsidP="00132FFC">
      <w:pPr>
        <w:pStyle w:val="Header"/>
        <w:tabs>
          <w:tab w:val="clear" w:pos="4153"/>
          <w:tab w:val="clear" w:pos="8306"/>
        </w:tabs>
        <w:jc w:val="both"/>
      </w:pPr>
    </w:p>
    <w:p w:rsidR="009F5A3E" w:rsidRDefault="00132FFC" w:rsidP="00132FFC">
      <w:pPr>
        <w:pStyle w:val="Header"/>
        <w:tabs>
          <w:tab w:val="clear" w:pos="4153"/>
          <w:tab w:val="clear" w:pos="8306"/>
        </w:tabs>
        <w:jc w:val="both"/>
      </w:pPr>
      <w:r>
        <w:t>U Umagu, _______________</w:t>
      </w:r>
      <w:r w:rsidR="00135CA0">
        <w:t xml:space="preserve"> </w:t>
      </w:r>
      <w:r>
        <w:t>godine</w:t>
      </w:r>
      <w:r>
        <w:tab/>
      </w:r>
      <w:r>
        <w:tab/>
      </w:r>
      <w:r>
        <w:tab/>
      </w:r>
      <w:r>
        <w:tab/>
        <w:t xml:space="preserve">   </w:t>
      </w:r>
      <w:r w:rsidR="009F5A3E">
        <w:t>Podnositelj zahtjeva :</w:t>
      </w:r>
    </w:p>
    <w:p w:rsidR="009F5A3E" w:rsidRDefault="009F5A3E" w:rsidP="009F5A3E">
      <w:pPr>
        <w:pStyle w:val="Header"/>
        <w:tabs>
          <w:tab w:val="clear" w:pos="4153"/>
          <w:tab w:val="clear" w:pos="8306"/>
        </w:tabs>
        <w:ind w:left="1950"/>
        <w:jc w:val="right"/>
      </w:pPr>
    </w:p>
    <w:p w:rsidR="00832BC9" w:rsidRDefault="00132FFC" w:rsidP="00132FFC">
      <w:pPr>
        <w:ind w:left="5592" w:firstLine="72"/>
      </w:pPr>
      <w:r>
        <w:t xml:space="preserve">             </w:t>
      </w:r>
      <w:r w:rsidR="009F5A3E">
        <w:t>_____________________</w:t>
      </w:r>
    </w:p>
    <w:p w:rsidR="00132FFC" w:rsidRPr="00132FFC" w:rsidRDefault="00132FFC" w:rsidP="00132FFC">
      <w:pPr>
        <w:ind w:left="5592" w:firstLine="72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132FFC">
        <w:rPr>
          <w:sz w:val="20"/>
          <w:szCs w:val="20"/>
        </w:rPr>
        <w:t xml:space="preserve">potpis podnositelja zahtjeva </w:t>
      </w:r>
    </w:p>
    <w:sectPr w:rsidR="00132FFC" w:rsidRPr="00132FFC" w:rsidSect="00832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E4993"/>
    <w:multiLevelType w:val="hybridMultilevel"/>
    <w:tmpl w:val="75DE5E60"/>
    <w:lvl w:ilvl="0" w:tplc="140EB90C">
      <w:start w:val="2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</w:lvl>
  </w:abstractNum>
  <w:abstractNum w:abstractNumId="1" w15:restartNumberingAfterBreak="0">
    <w:nsid w:val="3ABE59B1"/>
    <w:multiLevelType w:val="hybridMultilevel"/>
    <w:tmpl w:val="EF7C2978"/>
    <w:lvl w:ilvl="0" w:tplc="12C681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564E22"/>
    <w:multiLevelType w:val="hybridMultilevel"/>
    <w:tmpl w:val="EEDC18D0"/>
    <w:lvl w:ilvl="0" w:tplc="5F08142A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3E"/>
    <w:rsid w:val="000D73C1"/>
    <w:rsid w:val="000F0A9C"/>
    <w:rsid w:val="00132FFC"/>
    <w:rsid w:val="00135CA0"/>
    <w:rsid w:val="001F11D9"/>
    <w:rsid w:val="001F7728"/>
    <w:rsid w:val="002312A9"/>
    <w:rsid w:val="00260A7A"/>
    <w:rsid w:val="00286327"/>
    <w:rsid w:val="002863F8"/>
    <w:rsid w:val="002F24DA"/>
    <w:rsid w:val="00394A1F"/>
    <w:rsid w:val="003C7ECF"/>
    <w:rsid w:val="004C1F15"/>
    <w:rsid w:val="005069A8"/>
    <w:rsid w:val="00540E8C"/>
    <w:rsid w:val="0057015B"/>
    <w:rsid w:val="00627B09"/>
    <w:rsid w:val="0066073B"/>
    <w:rsid w:val="00795F70"/>
    <w:rsid w:val="008323C2"/>
    <w:rsid w:val="00832BC9"/>
    <w:rsid w:val="00835C20"/>
    <w:rsid w:val="00901C66"/>
    <w:rsid w:val="00917D4A"/>
    <w:rsid w:val="009201E9"/>
    <w:rsid w:val="009F5A3E"/>
    <w:rsid w:val="00A273B8"/>
    <w:rsid w:val="00A6159A"/>
    <w:rsid w:val="00AB4BF8"/>
    <w:rsid w:val="00AD7221"/>
    <w:rsid w:val="00AE61B5"/>
    <w:rsid w:val="00B040FD"/>
    <w:rsid w:val="00B33F8F"/>
    <w:rsid w:val="00B631A9"/>
    <w:rsid w:val="00C67AE1"/>
    <w:rsid w:val="00CF65E6"/>
    <w:rsid w:val="00DA7E3A"/>
    <w:rsid w:val="00DB1284"/>
    <w:rsid w:val="00DB2AE7"/>
    <w:rsid w:val="00DF738B"/>
    <w:rsid w:val="00E45876"/>
    <w:rsid w:val="00F7739A"/>
    <w:rsid w:val="00F8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E994"/>
  <w15:docId w15:val="{6DFC59FC-E806-4E20-8BE4-39E04A83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A3E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F5A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9F5A3E"/>
    <w:rPr>
      <w:rFonts w:eastAsia="Times New Roman" w:cs="Times New Roman"/>
      <w:szCs w:val="24"/>
      <w:lang w:eastAsia="hr-HR"/>
    </w:rPr>
  </w:style>
  <w:style w:type="paragraph" w:styleId="BodyText2">
    <w:name w:val="Body Text 2"/>
    <w:basedOn w:val="Normal"/>
    <w:link w:val="BodyText2Char"/>
    <w:semiHidden/>
    <w:rsid w:val="00DA7E3A"/>
    <w:pPr>
      <w:widowControl w:val="0"/>
      <w:autoSpaceDE w:val="0"/>
      <w:autoSpaceDN w:val="0"/>
      <w:adjustRightInd w:val="0"/>
      <w:jc w:val="center"/>
    </w:pPr>
    <w:rPr>
      <w:i/>
      <w:i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DA7E3A"/>
    <w:rPr>
      <w:rFonts w:eastAsia="Times New Roman" w:cs="Times New Roman"/>
      <w:i/>
      <w:i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5061-BA1F-4432-82AD-199306F8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saV</dc:creator>
  <cp:lastModifiedBy>Aleksandar Mihalic</cp:lastModifiedBy>
  <cp:revision>2</cp:revision>
  <cp:lastPrinted>2018-06-27T09:14:00Z</cp:lastPrinted>
  <dcterms:created xsi:type="dcterms:W3CDTF">2025-01-13T13:27:00Z</dcterms:created>
  <dcterms:modified xsi:type="dcterms:W3CDTF">2025-01-13T13:27:00Z</dcterms:modified>
</cp:coreProperties>
</file>